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BC" w:rsidRPr="00517E21" w:rsidRDefault="000C1269" w:rsidP="00E41642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yson Steiner</w:t>
      </w:r>
      <w:bookmarkStart w:id="0" w:name="_GoBack"/>
      <w:bookmarkEnd w:id="0"/>
    </w:p>
    <w:p w:rsidR="009106BC" w:rsidRPr="009106BC" w:rsidRDefault="00FD49F3" w:rsidP="009106B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Stei0406@bears.unco.edu</w:t>
      </w:r>
    </w:p>
    <w:p w:rsidR="00CA09C7" w:rsidRPr="009106BC" w:rsidRDefault="00FD49F3" w:rsidP="000C1269">
      <w:pPr>
        <w:pBdr>
          <w:bottom w:val="single" w:sz="4" w:space="1" w:color="auto"/>
        </w:pBd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623-***-****</w:t>
      </w:r>
    </w:p>
    <w:p w:rsidR="009106BC" w:rsidRPr="009106BC" w:rsidRDefault="009106BC" w:rsidP="009106BC">
      <w:pPr>
        <w:contextualSpacing/>
        <w:jc w:val="center"/>
        <w:rPr>
          <w:sz w:val="22"/>
          <w:szCs w:val="22"/>
        </w:rPr>
      </w:pPr>
    </w:p>
    <w:p w:rsidR="009106BC" w:rsidRPr="009106BC" w:rsidRDefault="009106BC" w:rsidP="009106BC">
      <w:pPr>
        <w:contextualSpacing/>
        <w:rPr>
          <w:b/>
          <w:szCs w:val="24"/>
        </w:rPr>
      </w:pPr>
      <w:r w:rsidRPr="009106BC">
        <w:rPr>
          <w:b/>
          <w:szCs w:val="24"/>
        </w:rPr>
        <w:t>SUMMARY OF QUALIFICATIONS</w:t>
      </w:r>
    </w:p>
    <w:p w:rsidR="009106BC" w:rsidRPr="009106BC" w:rsidRDefault="00F37D20" w:rsidP="001C6A1E">
      <w:pPr>
        <w:pStyle w:val="ListParagraph"/>
        <w:numPr>
          <w:ilvl w:val="0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ssociate Director with 1+ years of experience in HR, payroll, customer service, menu planning, employee management, etc. </w:t>
      </w:r>
    </w:p>
    <w:p w:rsidR="009106BC" w:rsidRDefault="00F37D20" w:rsidP="001C6A1E">
      <w:pPr>
        <w:pStyle w:val="ListParagraph"/>
        <w:numPr>
          <w:ilvl w:val="0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Utilize a variety of Microsoft word applications as well as POS systems</w:t>
      </w:r>
    </w:p>
    <w:p w:rsidR="00F37D20" w:rsidRDefault="00F37D20" w:rsidP="001C6A1E">
      <w:pPr>
        <w:pStyle w:val="ListParagraph"/>
        <w:numPr>
          <w:ilvl w:val="0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Experience in menu planning, local nutrition guidelines, federal nutrition guidelines, etc. </w:t>
      </w:r>
    </w:p>
    <w:p w:rsidR="00F37D20" w:rsidRPr="009106BC" w:rsidRDefault="00F37D20" w:rsidP="001C6A1E">
      <w:pPr>
        <w:pStyle w:val="ListParagraph"/>
        <w:numPr>
          <w:ilvl w:val="0"/>
          <w:numId w:val="2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Cultivate work environment committed to improvement, efficiency, and effectiveness of operations</w:t>
      </w:r>
    </w:p>
    <w:p w:rsidR="009106BC" w:rsidRPr="009106BC" w:rsidRDefault="009106BC" w:rsidP="009106BC">
      <w:pPr>
        <w:rPr>
          <w:b/>
          <w:szCs w:val="24"/>
        </w:rPr>
      </w:pPr>
      <w:r w:rsidRPr="009106BC">
        <w:rPr>
          <w:b/>
          <w:szCs w:val="24"/>
        </w:rPr>
        <w:t>EDUCATION</w:t>
      </w:r>
      <w:r w:rsidR="00EE1CB5">
        <w:rPr>
          <w:b/>
          <w:szCs w:val="24"/>
        </w:rPr>
        <w:t xml:space="preserve">  </w:t>
      </w:r>
    </w:p>
    <w:p w:rsidR="009106BC" w:rsidRPr="000C1269" w:rsidRDefault="000C1269" w:rsidP="000C7D25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Bachelor of Science in Dietetics                                                     </w:t>
      </w:r>
      <w:r w:rsidR="00CD5800">
        <w:rPr>
          <w:b/>
          <w:sz w:val="22"/>
          <w:szCs w:val="22"/>
        </w:rPr>
        <w:tab/>
        <w:t xml:space="preserve">   </w:t>
      </w:r>
      <w:r w:rsidR="00CD5800">
        <w:rPr>
          <w:b/>
          <w:sz w:val="22"/>
          <w:szCs w:val="22"/>
        </w:rPr>
        <w:tab/>
      </w:r>
      <w:r w:rsidR="00CD5800">
        <w:rPr>
          <w:b/>
          <w:sz w:val="22"/>
          <w:szCs w:val="22"/>
        </w:rPr>
        <w:tab/>
        <w:t xml:space="preserve">        </w:t>
      </w:r>
      <w:r w:rsidR="00EE1CB5">
        <w:rPr>
          <w:b/>
          <w:sz w:val="22"/>
          <w:szCs w:val="22"/>
        </w:rPr>
        <w:t xml:space="preserve">    </w:t>
      </w:r>
      <w:r w:rsidR="009106BC" w:rsidRPr="009106B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xpected: May 2021</w:t>
      </w:r>
      <w:r>
        <w:rPr>
          <w:b/>
          <w:sz w:val="22"/>
          <w:szCs w:val="22"/>
        </w:rPr>
        <w:tab/>
      </w:r>
    </w:p>
    <w:p w:rsidR="009106BC" w:rsidRDefault="009106BC" w:rsidP="009106BC">
      <w:pPr>
        <w:contextualSpacing/>
        <w:rPr>
          <w:sz w:val="22"/>
          <w:szCs w:val="22"/>
        </w:rPr>
      </w:pPr>
      <w:r w:rsidRPr="009106BC">
        <w:rPr>
          <w:sz w:val="22"/>
          <w:szCs w:val="22"/>
        </w:rPr>
        <w:t>University of Northern Colorado, Greeley, CO</w:t>
      </w:r>
    </w:p>
    <w:p w:rsidR="000C1269" w:rsidRDefault="000C1269" w:rsidP="000C7D25">
      <w:pPr>
        <w:ind w:left="720"/>
        <w:contextualSpacing/>
        <w:rPr>
          <w:b/>
          <w:sz w:val="22"/>
          <w:szCs w:val="22"/>
        </w:rPr>
      </w:pPr>
      <w:r w:rsidRPr="000C1269">
        <w:rPr>
          <w:b/>
          <w:sz w:val="22"/>
          <w:szCs w:val="22"/>
        </w:rPr>
        <w:t>Associates of Science in Biolog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C1269">
        <w:rPr>
          <w:sz w:val="22"/>
          <w:szCs w:val="22"/>
        </w:rPr>
        <w:t>May 2021</w:t>
      </w:r>
    </w:p>
    <w:p w:rsidR="00CA09C7" w:rsidRPr="000C1269" w:rsidRDefault="000C1269" w:rsidP="000C1269">
      <w:pPr>
        <w:contextualSpacing/>
        <w:rPr>
          <w:sz w:val="22"/>
          <w:szCs w:val="22"/>
        </w:rPr>
      </w:pPr>
      <w:r w:rsidRPr="000C1269">
        <w:rPr>
          <w:sz w:val="22"/>
          <w:szCs w:val="22"/>
        </w:rPr>
        <w:t>Hesston College, Hesston, KS</w:t>
      </w:r>
    </w:p>
    <w:p w:rsidR="009106BC" w:rsidRPr="009106BC" w:rsidRDefault="009106BC" w:rsidP="009106BC">
      <w:pPr>
        <w:contextualSpacing/>
        <w:rPr>
          <w:sz w:val="22"/>
          <w:szCs w:val="22"/>
        </w:rPr>
      </w:pPr>
    </w:p>
    <w:p w:rsidR="009106BC" w:rsidRPr="00FD6ED9" w:rsidRDefault="00CA09C7" w:rsidP="009106BC">
      <w:pPr>
        <w:contextualSpacing/>
        <w:rPr>
          <w:b/>
          <w:szCs w:val="24"/>
        </w:rPr>
      </w:pPr>
      <w:r>
        <w:rPr>
          <w:b/>
          <w:szCs w:val="24"/>
        </w:rPr>
        <w:t>RELATED EXPERIENCE</w:t>
      </w:r>
    </w:p>
    <w:p w:rsidR="009106BC" w:rsidRPr="009106BC" w:rsidRDefault="000C1269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Associate Director of Nutrition Services</w:t>
      </w:r>
    </w:p>
    <w:p w:rsidR="009106BC" w:rsidRPr="009106BC" w:rsidRDefault="000C1269" w:rsidP="000C7D25">
      <w:pPr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Southwest Foodservice Excellence, Surprise, A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</w:t>
      </w:r>
      <w:r w:rsidR="002B161D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June 2019-Present</w:t>
      </w:r>
    </w:p>
    <w:p w:rsidR="009106BC" w:rsidRPr="009106BC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9106BC">
        <w:rPr>
          <w:sz w:val="22"/>
          <w:szCs w:val="22"/>
        </w:rPr>
        <w:t xml:space="preserve"> </w:t>
      </w:r>
      <w:r w:rsidRPr="00595808">
        <w:rPr>
          <w:sz w:val="22"/>
          <w:szCs w:val="22"/>
        </w:rPr>
        <w:t>Ensure that all food and products are consistently prepared and served according to SFE recipes, portioning, cooking and serving standards</w:t>
      </w:r>
    </w:p>
    <w:p w:rsidR="009106BC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>Achieve company objectives in sales, service, quality, appearance of facility and sanitation/cleanliness through training of employees and creating a positive, productive working environment</w:t>
      </w:r>
    </w:p>
    <w:p w:rsidR="00595808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>Make employment and termination decisions consistent with General Manager’s guidelines for approval or review</w:t>
      </w:r>
    </w:p>
    <w:p w:rsidR="000C7D25" w:rsidRPr="00595808" w:rsidRDefault="000C7D25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Adapt and make changes due to COVID-19; new menus, service on curb instead of in kitchen, school bus delivery, etc.</w:t>
      </w:r>
    </w:p>
    <w:p w:rsidR="009106BC" w:rsidRPr="009106BC" w:rsidRDefault="000C1269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Nutrition Intern</w:t>
      </w:r>
    </w:p>
    <w:p w:rsidR="009106BC" w:rsidRPr="009106BC" w:rsidRDefault="000C1269" w:rsidP="009106BC">
      <w:pPr>
        <w:contextualSpacing/>
        <w:rPr>
          <w:sz w:val="22"/>
          <w:szCs w:val="22"/>
        </w:rPr>
      </w:pPr>
      <w:r>
        <w:rPr>
          <w:sz w:val="22"/>
          <w:szCs w:val="22"/>
        </w:rPr>
        <w:t>Southwest Foodservice Excellence, Surprise, AZ</w:t>
      </w:r>
      <w:r>
        <w:rPr>
          <w:sz w:val="22"/>
          <w:szCs w:val="22"/>
        </w:rPr>
        <w:tab/>
        <w:t xml:space="preserve">                          </w:t>
      </w:r>
      <w:r w:rsidR="00CA09C7">
        <w:rPr>
          <w:sz w:val="22"/>
          <w:szCs w:val="22"/>
        </w:rPr>
        <w:tab/>
        <w:t xml:space="preserve">         </w:t>
      </w:r>
      <w:r w:rsidR="00BD352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</w:t>
      </w:r>
      <w:r w:rsidR="00BD3527">
        <w:rPr>
          <w:sz w:val="22"/>
          <w:szCs w:val="22"/>
        </w:rPr>
        <w:t xml:space="preserve">  </w:t>
      </w:r>
      <w:r w:rsidR="00EE1CB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December 2018-June 2019</w:t>
      </w:r>
    </w:p>
    <w:p w:rsidR="000C7D25" w:rsidRDefault="0034105F" w:rsidP="000C7D2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4105F">
        <w:rPr>
          <w:sz w:val="22"/>
          <w:szCs w:val="22"/>
        </w:rPr>
        <w:t>Work with experienced General Managers to learn about operations, various management responsibilities, marketing/merchandising, inventory, purchasing, human resources, etc.</w:t>
      </w:r>
    </w:p>
    <w:p w:rsidR="009106BC" w:rsidRPr="000C7D25" w:rsidRDefault="0034105F" w:rsidP="000C7D2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7D25">
        <w:rPr>
          <w:sz w:val="22"/>
          <w:szCs w:val="22"/>
        </w:rPr>
        <w:t>Learn and experience various tasks involving payroll, HR, operations, customer service</w:t>
      </w:r>
      <w:r w:rsidR="00595808" w:rsidRPr="000C7D25">
        <w:rPr>
          <w:sz w:val="22"/>
          <w:szCs w:val="22"/>
        </w:rPr>
        <w:t xml:space="preserve">, procurement, menus, nutrition guidelines, culinary, etc. </w:t>
      </w:r>
    </w:p>
    <w:p w:rsidR="009106BC" w:rsidRPr="009106BC" w:rsidRDefault="000C1269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ook</w:t>
      </w:r>
    </w:p>
    <w:p w:rsidR="009106BC" w:rsidRPr="009106BC" w:rsidRDefault="000C1269" w:rsidP="009106B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underbird Senior Living, Glendale, AZ </w:t>
      </w:r>
      <w:r w:rsidR="00CA09C7">
        <w:rPr>
          <w:sz w:val="22"/>
          <w:szCs w:val="22"/>
        </w:rPr>
        <w:tab/>
      </w:r>
      <w:r w:rsidR="00CA09C7">
        <w:rPr>
          <w:sz w:val="22"/>
          <w:szCs w:val="22"/>
        </w:rPr>
        <w:tab/>
      </w:r>
      <w:r w:rsidR="00CA09C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="00CA09C7">
        <w:rPr>
          <w:sz w:val="22"/>
          <w:szCs w:val="22"/>
        </w:rPr>
        <w:tab/>
      </w:r>
      <w:r w:rsidR="00BD3527">
        <w:rPr>
          <w:sz w:val="22"/>
          <w:szCs w:val="22"/>
        </w:rPr>
        <w:t xml:space="preserve"> </w:t>
      </w:r>
      <w:r w:rsidR="0034105F">
        <w:rPr>
          <w:sz w:val="22"/>
          <w:szCs w:val="22"/>
        </w:rPr>
        <w:t xml:space="preserve">        </w:t>
      </w:r>
      <w:r w:rsidR="00BD352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August 2018-December 2018</w:t>
      </w:r>
    </w:p>
    <w:p w:rsidR="000C7D25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 xml:space="preserve">Provides a high quality meal at all times to residents, guests, and staff. Participates in </w:t>
      </w:r>
      <w:r w:rsidR="000C7D25">
        <w:rPr>
          <w:sz w:val="22"/>
          <w:szCs w:val="22"/>
        </w:rPr>
        <w:t>all aspects of food production</w:t>
      </w:r>
    </w:p>
    <w:p w:rsidR="00595808" w:rsidRPr="00595808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>This position may be required to supervise other staff positions. The cook reports to the Executive Chef and or Director of Dining Services</w:t>
      </w:r>
    </w:p>
    <w:p w:rsidR="009106BC" w:rsidRPr="009106BC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>Prepares all food in accordance with the daily menu planner, using Senior Lifestyle standardized recipes, in a timely manner.</w:t>
      </w:r>
    </w:p>
    <w:p w:rsidR="009106BC" w:rsidRPr="00595808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>Plates food in an attractive manner and ensures that all condiments and garnishes are prepared and served with the appropriate foods.</w:t>
      </w:r>
    </w:p>
    <w:p w:rsidR="009106BC" w:rsidRPr="009106BC" w:rsidRDefault="009106BC" w:rsidP="009106BC">
      <w:pPr>
        <w:contextualSpacing/>
        <w:rPr>
          <w:b/>
          <w:szCs w:val="24"/>
        </w:rPr>
      </w:pPr>
      <w:r w:rsidRPr="009106BC">
        <w:rPr>
          <w:b/>
          <w:szCs w:val="24"/>
        </w:rPr>
        <w:t>ADDITIONAL EXPERIENCE</w:t>
      </w:r>
    </w:p>
    <w:p w:rsidR="009106BC" w:rsidRPr="009106BC" w:rsidRDefault="00EE1CB5" w:rsidP="009106BC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106BC" w:rsidRPr="009106BC" w:rsidRDefault="0034105F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Resident Assistant</w:t>
      </w:r>
    </w:p>
    <w:p w:rsidR="009106BC" w:rsidRPr="009106BC" w:rsidRDefault="0034105F" w:rsidP="009106BC">
      <w:pPr>
        <w:contextualSpacing/>
        <w:rPr>
          <w:sz w:val="22"/>
          <w:szCs w:val="22"/>
        </w:rPr>
      </w:pPr>
      <w:r>
        <w:rPr>
          <w:sz w:val="22"/>
          <w:szCs w:val="22"/>
        </w:rPr>
        <w:t>Hesston College, Hesston, KS</w:t>
      </w:r>
      <w:r w:rsidR="00BD3527">
        <w:rPr>
          <w:sz w:val="22"/>
          <w:szCs w:val="22"/>
        </w:rPr>
        <w:t xml:space="preserve"> </w:t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</w:r>
      <w:r w:rsidR="00BD3527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        </w:t>
      </w:r>
      <w:r w:rsidR="00BD35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August 2016-May 2017</w:t>
      </w:r>
    </w:p>
    <w:p w:rsidR="009106BC" w:rsidRPr="009106BC" w:rsidRDefault="00E7554C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E7554C">
        <w:rPr>
          <w:sz w:val="22"/>
          <w:szCs w:val="22"/>
        </w:rPr>
        <w:t>Assists in supervising residents and responding to complaints, reports, requests and emergencies.</w:t>
      </w:r>
    </w:p>
    <w:p w:rsidR="009106BC" w:rsidRDefault="00E7554C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E7554C">
        <w:rPr>
          <w:sz w:val="22"/>
          <w:szCs w:val="22"/>
        </w:rPr>
        <w:t>Submits reports on infractions, violations and safety issues</w:t>
      </w:r>
    </w:p>
    <w:p w:rsidR="00E7554C" w:rsidRDefault="00E7554C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E7554C">
        <w:rPr>
          <w:sz w:val="22"/>
          <w:szCs w:val="22"/>
        </w:rPr>
        <w:t>Promotes residence hall events</w:t>
      </w:r>
    </w:p>
    <w:p w:rsidR="00E7554C" w:rsidRDefault="00E7554C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E7554C">
        <w:rPr>
          <w:sz w:val="22"/>
          <w:szCs w:val="22"/>
        </w:rPr>
        <w:t>Informs residents about relevant campus and local activities</w:t>
      </w:r>
    </w:p>
    <w:p w:rsidR="00E7554C" w:rsidRPr="00E7554C" w:rsidRDefault="00E7554C" w:rsidP="00E7554C">
      <w:pPr>
        <w:spacing w:after="160"/>
        <w:ind w:left="360"/>
        <w:rPr>
          <w:sz w:val="22"/>
          <w:szCs w:val="22"/>
        </w:rPr>
      </w:pPr>
    </w:p>
    <w:p w:rsidR="009106BC" w:rsidRPr="009106BC" w:rsidRDefault="0034105F" w:rsidP="009106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les Associate </w:t>
      </w:r>
    </w:p>
    <w:p w:rsidR="009106BC" w:rsidRPr="00FD6ED9" w:rsidRDefault="0034105F" w:rsidP="009106BC">
      <w:pPr>
        <w:contextualSpacing/>
        <w:rPr>
          <w:sz w:val="22"/>
          <w:szCs w:val="22"/>
        </w:rPr>
      </w:pPr>
      <w:r>
        <w:rPr>
          <w:sz w:val="22"/>
          <w:szCs w:val="22"/>
        </w:rPr>
        <w:t>Sally Beauty Supply, Peoria, AZ</w:t>
      </w:r>
      <w:r w:rsidR="00BD3527" w:rsidRPr="00FD6ED9">
        <w:rPr>
          <w:sz w:val="22"/>
          <w:szCs w:val="22"/>
        </w:rPr>
        <w:t xml:space="preserve"> </w:t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</w:r>
      <w:r w:rsidR="00BD3527" w:rsidRPr="00FD6ED9">
        <w:rPr>
          <w:sz w:val="22"/>
          <w:szCs w:val="22"/>
        </w:rPr>
        <w:tab/>
        <w:t xml:space="preserve">  </w:t>
      </w:r>
      <w:r w:rsidR="00EE1CB5" w:rsidRPr="00FD6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August 2014-February 2015</w:t>
      </w:r>
    </w:p>
    <w:p w:rsidR="009106BC" w:rsidRPr="00FD6ED9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>Set up advertising displays and arrange merchandise to highlight sales and promotional events.</w:t>
      </w:r>
    </w:p>
    <w:p w:rsidR="009106BC" w:rsidRPr="00FD6ED9" w:rsidRDefault="00595808" w:rsidP="001C6A1E">
      <w:pPr>
        <w:pStyle w:val="ListParagraph"/>
        <w:numPr>
          <w:ilvl w:val="0"/>
          <w:numId w:val="3"/>
        </w:numPr>
        <w:spacing w:after="160"/>
        <w:rPr>
          <w:sz w:val="22"/>
          <w:szCs w:val="22"/>
        </w:rPr>
      </w:pPr>
      <w:r w:rsidRPr="00595808">
        <w:rPr>
          <w:sz w:val="22"/>
          <w:szCs w:val="22"/>
        </w:rPr>
        <w:t>Recommend additional and complimentary products.</w:t>
      </w:r>
    </w:p>
    <w:p w:rsidR="00FD6ED9" w:rsidRDefault="00F37D20" w:rsidP="00E7554C">
      <w:pPr>
        <w:contextualSpacing/>
        <w:rPr>
          <w:b/>
          <w:sz w:val="22"/>
          <w:szCs w:val="22"/>
        </w:rPr>
      </w:pPr>
      <w:r w:rsidRPr="00F37D20">
        <w:rPr>
          <w:b/>
          <w:sz w:val="22"/>
          <w:szCs w:val="22"/>
        </w:rPr>
        <w:t xml:space="preserve">Awards/ Achievements </w:t>
      </w:r>
    </w:p>
    <w:p w:rsidR="00F37D20" w:rsidRPr="00F37D20" w:rsidRDefault="00F37D20" w:rsidP="001C6A1E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</w:p>
    <w:p w:rsidR="00E7554C" w:rsidRPr="00E7554C" w:rsidRDefault="00E7554C" w:rsidP="00E7554C">
      <w:pPr>
        <w:contextualSpacing/>
        <w:rPr>
          <w:b/>
          <w:i/>
          <w:sz w:val="22"/>
          <w:szCs w:val="22"/>
        </w:rPr>
      </w:pPr>
    </w:p>
    <w:sectPr w:rsidR="00E7554C" w:rsidRPr="00E7554C" w:rsidSect="00B23256"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A5" w:rsidRDefault="00AC06A5">
      <w:r>
        <w:separator/>
      </w:r>
    </w:p>
  </w:endnote>
  <w:endnote w:type="continuationSeparator" w:id="0">
    <w:p w:rsidR="00AC06A5" w:rsidRDefault="00AC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A5" w:rsidRDefault="00AC06A5">
      <w:r>
        <w:separator/>
      </w:r>
    </w:p>
  </w:footnote>
  <w:footnote w:type="continuationSeparator" w:id="0">
    <w:p w:rsidR="00AC06A5" w:rsidRDefault="00AC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AD8"/>
    <w:multiLevelType w:val="hybridMultilevel"/>
    <w:tmpl w:val="8DCE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47"/>
    <w:multiLevelType w:val="singleLevel"/>
    <w:tmpl w:val="6D18B444"/>
    <w:lvl w:ilvl="0">
      <w:start w:val="1"/>
      <w:numFmt w:val="bullet"/>
      <w:pStyle w:val="Achievement"/>
      <w:lvlText w:val=""/>
      <w:legacy w:legacy="1" w:legacySpace="0" w:legacyIndent="360"/>
      <w:lvlJc w:val="left"/>
      <w:pPr>
        <w:ind w:left="1710" w:hanging="360"/>
      </w:pPr>
      <w:rPr>
        <w:rFonts w:ascii="Symbol" w:hAnsi="Symbol" w:hint="default"/>
      </w:rPr>
    </w:lvl>
  </w:abstractNum>
  <w:abstractNum w:abstractNumId="2" w15:restartNumberingAfterBreak="0">
    <w:nsid w:val="50D77EE9"/>
    <w:multiLevelType w:val="hybridMultilevel"/>
    <w:tmpl w:val="FA6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D7974"/>
    <w:multiLevelType w:val="hybridMultilevel"/>
    <w:tmpl w:val="54E4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C6"/>
    <w:rsid w:val="0000051A"/>
    <w:rsid w:val="0000307C"/>
    <w:rsid w:val="00020C1A"/>
    <w:rsid w:val="00030C83"/>
    <w:rsid w:val="00031705"/>
    <w:rsid w:val="00036FAB"/>
    <w:rsid w:val="00046838"/>
    <w:rsid w:val="000560E0"/>
    <w:rsid w:val="00057CC0"/>
    <w:rsid w:val="0006286A"/>
    <w:rsid w:val="00063D57"/>
    <w:rsid w:val="000762EE"/>
    <w:rsid w:val="00081A85"/>
    <w:rsid w:val="00082E3C"/>
    <w:rsid w:val="00090F48"/>
    <w:rsid w:val="0009782D"/>
    <w:rsid w:val="000A0BE6"/>
    <w:rsid w:val="000A3760"/>
    <w:rsid w:val="000A67AC"/>
    <w:rsid w:val="000B0CFA"/>
    <w:rsid w:val="000B354D"/>
    <w:rsid w:val="000B3A92"/>
    <w:rsid w:val="000C1269"/>
    <w:rsid w:val="000C57E9"/>
    <w:rsid w:val="000C74B5"/>
    <w:rsid w:val="000C7D25"/>
    <w:rsid w:val="000D1090"/>
    <w:rsid w:val="000D1E34"/>
    <w:rsid w:val="000D65E4"/>
    <w:rsid w:val="000F0082"/>
    <w:rsid w:val="00110E41"/>
    <w:rsid w:val="001136D3"/>
    <w:rsid w:val="00120B61"/>
    <w:rsid w:val="00125CEA"/>
    <w:rsid w:val="00131A23"/>
    <w:rsid w:val="00132ACF"/>
    <w:rsid w:val="00134CEA"/>
    <w:rsid w:val="00136F7D"/>
    <w:rsid w:val="001421DC"/>
    <w:rsid w:val="001433C5"/>
    <w:rsid w:val="001458D6"/>
    <w:rsid w:val="00146EA4"/>
    <w:rsid w:val="00151E47"/>
    <w:rsid w:val="00154CCA"/>
    <w:rsid w:val="001560DB"/>
    <w:rsid w:val="00156CA3"/>
    <w:rsid w:val="001574BC"/>
    <w:rsid w:val="001601D3"/>
    <w:rsid w:val="00161F9C"/>
    <w:rsid w:val="001669F0"/>
    <w:rsid w:val="0017407A"/>
    <w:rsid w:val="0018539A"/>
    <w:rsid w:val="001868F9"/>
    <w:rsid w:val="0019286F"/>
    <w:rsid w:val="0019375E"/>
    <w:rsid w:val="00197353"/>
    <w:rsid w:val="001A13F5"/>
    <w:rsid w:val="001A7C9C"/>
    <w:rsid w:val="001B2936"/>
    <w:rsid w:val="001B50AE"/>
    <w:rsid w:val="001B6275"/>
    <w:rsid w:val="001C1A23"/>
    <w:rsid w:val="001C58F0"/>
    <w:rsid w:val="001C6A1E"/>
    <w:rsid w:val="001D69D2"/>
    <w:rsid w:val="001D78F0"/>
    <w:rsid w:val="001D7BBC"/>
    <w:rsid w:val="001E3786"/>
    <w:rsid w:val="001F017A"/>
    <w:rsid w:val="002009AD"/>
    <w:rsid w:val="00201EE4"/>
    <w:rsid w:val="0020366B"/>
    <w:rsid w:val="0020698D"/>
    <w:rsid w:val="002124CC"/>
    <w:rsid w:val="00214283"/>
    <w:rsid w:val="00216A75"/>
    <w:rsid w:val="00220032"/>
    <w:rsid w:val="002255DF"/>
    <w:rsid w:val="002337A2"/>
    <w:rsid w:val="002441C6"/>
    <w:rsid w:val="0025330F"/>
    <w:rsid w:val="002547A7"/>
    <w:rsid w:val="002659AB"/>
    <w:rsid w:val="00276CDE"/>
    <w:rsid w:val="002949AA"/>
    <w:rsid w:val="00294B7E"/>
    <w:rsid w:val="002A73BE"/>
    <w:rsid w:val="002B0BCA"/>
    <w:rsid w:val="002B161D"/>
    <w:rsid w:val="002B296C"/>
    <w:rsid w:val="002B7627"/>
    <w:rsid w:val="002C6573"/>
    <w:rsid w:val="002D59CC"/>
    <w:rsid w:val="002E2806"/>
    <w:rsid w:val="002E40F7"/>
    <w:rsid w:val="002E6CFE"/>
    <w:rsid w:val="0030188F"/>
    <w:rsid w:val="00314150"/>
    <w:rsid w:val="00321097"/>
    <w:rsid w:val="00323FB1"/>
    <w:rsid w:val="0034105F"/>
    <w:rsid w:val="00352FAE"/>
    <w:rsid w:val="00363DE8"/>
    <w:rsid w:val="00377983"/>
    <w:rsid w:val="0038006D"/>
    <w:rsid w:val="00383E97"/>
    <w:rsid w:val="00390213"/>
    <w:rsid w:val="003926DD"/>
    <w:rsid w:val="003A0272"/>
    <w:rsid w:val="003A5E98"/>
    <w:rsid w:val="003B2992"/>
    <w:rsid w:val="003C1021"/>
    <w:rsid w:val="003C1F36"/>
    <w:rsid w:val="003C36E4"/>
    <w:rsid w:val="003C69C6"/>
    <w:rsid w:val="003C6B79"/>
    <w:rsid w:val="003D41DD"/>
    <w:rsid w:val="003D7701"/>
    <w:rsid w:val="003E45D8"/>
    <w:rsid w:val="003F6BC0"/>
    <w:rsid w:val="003F7E0E"/>
    <w:rsid w:val="00402E97"/>
    <w:rsid w:val="0040664B"/>
    <w:rsid w:val="00412131"/>
    <w:rsid w:val="00413D24"/>
    <w:rsid w:val="00415E43"/>
    <w:rsid w:val="004347B5"/>
    <w:rsid w:val="00442833"/>
    <w:rsid w:val="00443611"/>
    <w:rsid w:val="00462705"/>
    <w:rsid w:val="00472AE9"/>
    <w:rsid w:val="00476855"/>
    <w:rsid w:val="00481F8A"/>
    <w:rsid w:val="0049783B"/>
    <w:rsid w:val="00497AD9"/>
    <w:rsid w:val="004A00F6"/>
    <w:rsid w:val="004A19A6"/>
    <w:rsid w:val="004A4999"/>
    <w:rsid w:val="004B3DFC"/>
    <w:rsid w:val="004B5D80"/>
    <w:rsid w:val="004B6298"/>
    <w:rsid w:val="004C5756"/>
    <w:rsid w:val="004C7482"/>
    <w:rsid w:val="004D17F5"/>
    <w:rsid w:val="004D39BF"/>
    <w:rsid w:val="004D4912"/>
    <w:rsid w:val="004D4A61"/>
    <w:rsid w:val="004D6D1B"/>
    <w:rsid w:val="004E3A83"/>
    <w:rsid w:val="004E3E8D"/>
    <w:rsid w:val="004E7E3B"/>
    <w:rsid w:val="004F4D4E"/>
    <w:rsid w:val="004F535B"/>
    <w:rsid w:val="004F6F84"/>
    <w:rsid w:val="004F7D6E"/>
    <w:rsid w:val="0050136E"/>
    <w:rsid w:val="00502D49"/>
    <w:rsid w:val="00506F32"/>
    <w:rsid w:val="00516CAC"/>
    <w:rsid w:val="00530491"/>
    <w:rsid w:val="005319DD"/>
    <w:rsid w:val="0053562B"/>
    <w:rsid w:val="0053631A"/>
    <w:rsid w:val="00540193"/>
    <w:rsid w:val="00542548"/>
    <w:rsid w:val="00544CFD"/>
    <w:rsid w:val="00553D9F"/>
    <w:rsid w:val="005548D7"/>
    <w:rsid w:val="00554BBB"/>
    <w:rsid w:val="00562015"/>
    <w:rsid w:val="0056719F"/>
    <w:rsid w:val="00581766"/>
    <w:rsid w:val="00587361"/>
    <w:rsid w:val="0059209C"/>
    <w:rsid w:val="00592326"/>
    <w:rsid w:val="00593426"/>
    <w:rsid w:val="00595808"/>
    <w:rsid w:val="0059634D"/>
    <w:rsid w:val="005A225C"/>
    <w:rsid w:val="005A2829"/>
    <w:rsid w:val="005A2AFC"/>
    <w:rsid w:val="005A7C8A"/>
    <w:rsid w:val="005B0B9F"/>
    <w:rsid w:val="005C4CC1"/>
    <w:rsid w:val="005C53FF"/>
    <w:rsid w:val="005C5CF7"/>
    <w:rsid w:val="005D2F53"/>
    <w:rsid w:val="005D3C5E"/>
    <w:rsid w:val="005D7578"/>
    <w:rsid w:val="005E016C"/>
    <w:rsid w:val="005E49F4"/>
    <w:rsid w:val="005F195C"/>
    <w:rsid w:val="005F37B2"/>
    <w:rsid w:val="005F3ADE"/>
    <w:rsid w:val="005F5E60"/>
    <w:rsid w:val="005F64DC"/>
    <w:rsid w:val="0060436C"/>
    <w:rsid w:val="00607908"/>
    <w:rsid w:val="00614BC0"/>
    <w:rsid w:val="00614FFA"/>
    <w:rsid w:val="00622FD8"/>
    <w:rsid w:val="006246D0"/>
    <w:rsid w:val="00630A6C"/>
    <w:rsid w:val="00636090"/>
    <w:rsid w:val="006360D6"/>
    <w:rsid w:val="00637FDE"/>
    <w:rsid w:val="006465B1"/>
    <w:rsid w:val="0065081C"/>
    <w:rsid w:val="00663270"/>
    <w:rsid w:val="006674AF"/>
    <w:rsid w:val="00675D5E"/>
    <w:rsid w:val="006767E4"/>
    <w:rsid w:val="0069075E"/>
    <w:rsid w:val="0069302E"/>
    <w:rsid w:val="00694D47"/>
    <w:rsid w:val="006973E1"/>
    <w:rsid w:val="006A699D"/>
    <w:rsid w:val="006B0FFF"/>
    <w:rsid w:val="006C35C6"/>
    <w:rsid w:val="006D4558"/>
    <w:rsid w:val="006D6EF0"/>
    <w:rsid w:val="006E3D16"/>
    <w:rsid w:val="006E4D16"/>
    <w:rsid w:val="006E7202"/>
    <w:rsid w:val="006F22CD"/>
    <w:rsid w:val="006F669A"/>
    <w:rsid w:val="00702A71"/>
    <w:rsid w:val="00705010"/>
    <w:rsid w:val="00705AFB"/>
    <w:rsid w:val="00710550"/>
    <w:rsid w:val="007145DA"/>
    <w:rsid w:val="00724FB9"/>
    <w:rsid w:val="007262C3"/>
    <w:rsid w:val="00735272"/>
    <w:rsid w:val="007353D7"/>
    <w:rsid w:val="007407E9"/>
    <w:rsid w:val="00740D72"/>
    <w:rsid w:val="00742057"/>
    <w:rsid w:val="00744FB0"/>
    <w:rsid w:val="007465DB"/>
    <w:rsid w:val="00747321"/>
    <w:rsid w:val="007504D8"/>
    <w:rsid w:val="00752529"/>
    <w:rsid w:val="00754AFD"/>
    <w:rsid w:val="00755712"/>
    <w:rsid w:val="007565B4"/>
    <w:rsid w:val="007569DB"/>
    <w:rsid w:val="00760499"/>
    <w:rsid w:val="00775B96"/>
    <w:rsid w:val="00785D17"/>
    <w:rsid w:val="007872A4"/>
    <w:rsid w:val="00787DA6"/>
    <w:rsid w:val="00791281"/>
    <w:rsid w:val="0079758B"/>
    <w:rsid w:val="007A7BCB"/>
    <w:rsid w:val="007B4844"/>
    <w:rsid w:val="007C04B4"/>
    <w:rsid w:val="007C2B5B"/>
    <w:rsid w:val="007C2D78"/>
    <w:rsid w:val="007D7CB4"/>
    <w:rsid w:val="007E0952"/>
    <w:rsid w:val="007E1317"/>
    <w:rsid w:val="007E4950"/>
    <w:rsid w:val="007F5C4E"/>
    <w:rsid w:val="008015FD"/>
    <w:rsid w:val="008026D8"/>
    <w:rsid w:val="008038AC"/>
    <w:rsid w:val="0080783E"/>
    <w:rsid w:val="00811294"/>
    <w:rsid w:val="0081737C"/>
    <w:rsid w:val="008212F2"/>
    <w:rsid w:val="00826914"/>
    <w:rsid w:val="008330C7"/>
    <w:rsid w:val="00841CBB"/>
    <w:rsid w:val="00880BD1"/>
    <w:rsid w:val="00882701"/>
    <w:rsid w:val="008A032F"/>
    <w:rsid w:val="008A0962"/>
    <w:rsid w:val="008A7361"/>
    <w:rsid w:val="008B1FF7"/>
    <w:rsid w:val="008C2E2D"/>
    <w:rsid w:val="008C35EC"/>
    <w:rsid w:val="008C5FE1"/>
    <w:rsid w:val="008D0801"/>
    <w:rsid w:val="008D4877"/>
    <w:rsid w:val="008E1461"/>
    <w:rsid w:val="008E17A5"/>
    <w:rsid w:val="008E3B7F"/>
    <w:rsid w:val="008F172C"/>
    <w:rsid w:val="008F1790"/>
    <w:rsid w:val="008F3858"/>
    <w:rsid w:val="008F6D17"/>
    <w:rsid w:val="00902F7B"/>
    <w:rsid w:val="009079C1"/>
    <w:rsid w:val="009106BC"/>
    <w:rsid w:val="00914259"/>
    <w:rsid w:val="0091460C"/>
    <w:rsid w:val="009173D4"/>
    <w:rsid w:val="0092136C"/>
    <w:rsid w:val="00923D0A"/>
    <w:rsid w:val="00924EE9"/>
    <w:rsid w:val="00934B95"/>
    <w:rsid w:val="00941CCF"/>
    <w:rsid w:val="0094216F"/>
    <w:rsid w:val="00943FE3"/>
    <w:rsid w:val="009552CD"/>
    <w:rsid w:val="009578E3"/>
    <w:rsid w:val="00962C37"/>
    <w:rsid w:val="0098256B"/>
    <w:rsid w:val="009835F2"/>
    <w:rsid w:val="00994A64"/>
    <w:rsid w:val="009A71A0"/>
    <w:rsid w:val="009B3F10"/>
    <w:rsid w:val="009B64F4"/>
    <w:rsid w:val="009B7B0E"/>
    <w:rsid w:val="009B7C3E"/>
    <w:rsid w:val="009C38C0"/>
    <w:rsid w:val="009C48F4"/>
    <w:rsid w:val="009C5AFE"/>
    <w:rsid w:val="009D1433"/>
    <w:rsid w:val="009D49D8"/>
    <w:rsid w:val="009D65D4"/>
    <w:rsid w:val="009E0557"/>
    <w:rsid w:val="009E44E3"/>
    <w:rsid w:val="009E6F95"/>
    <w:rsid w:val="009F402F"/>
    <w:rsid w:val="00A00413"/>
    <w:rsid w:val="00A0051C"/>
    <w:rsid w:val="00A10F2B"/>
    <w:rsid w:val="00A15C7F"/>
    <w:rsid w:val="00A2164B"/>
    <w:rsid w:val="00A21BFF"/>
    <w:rsid w:val="00A2470B"/>
    <w:rsid w:val="00A30D3A"/>
    <w:rsid w:val="00A31E4A"/>
    <w:rsid w:val="00A33A15"/>
    <w:rsid w:val="00A36784"/>
    <w:rsid w:val="00A4297D"/>
    <w:rsid w:val="00A42F0D"/>
    <w:rsid w:val="00A44375"/>
    <w:rsid w:val="00A51C08"/>
    <w:rsid w:val="00A5398E"/>
    <w:rsid w:val="00A54270"/>
    <w:rsid w:val="00A5551D"/>
    <w:rsid w:val="00A55DB3"/>
    <w:rsid w:val="00A670EF"/>
    <w:rsid w:val="00A70C56"/>
    <w:rsid w:val="00A72A3D"/>
    <w:rsid w:val="00A75E93"/>
    <w:rsid w:val="00A9536F"/>
    <w:rsid w:val="00AA6917"/>
    <w:rsid w:val="00AB0E48"/>
    <w:rsid w:val="00AC0205"/>
    <w:rsid w:val="00AC06A5"/>
    <w:rsid w:val="00AC2181"/>
    <w:rsid w:val="00AD035E"/>
    <w:rsid w:val="00AD0EE2"/>
    <w:rsid w:val="00AD2DB1"/>
    <w:rsid w:val="00AD6C92"/>
    <w:rsid w:val="00AD7E7F"/>
    <w:rsid w:val="00AE419E"/>
    <w:rsid w:val="00AE42CA"/>
    <w:rsid w:val="00AE45BD"/>
    <w:rsid w:val="00AF04A9"/>
    <w:rsid w:val="00AF0AF9"/>
    <w:rsid w:val="00AF13F8"/>
    <w:rsid w:val="00B00207"/>
    <w:rsid w:val="00B004AD"/>
    <w:rsid w:val="00B12579"/>
    <w:rsid w:val="00B13CDA"/>
    <w:rsid w:val="00B1704D"/>
    <w:rsid w:val="00B21660"/>
    <w:rsid w:val="00B220DC"/>
    <w:rsid w:val="00B22252"/>
    <w:rsid w:val="00B22F81"/>
    <w:rsid w:val="00B23256"/>
    <w:rsid w:val="00B24EBD"/>
    <w:rsid w:val="00B31D9C"/>
    <w:rsid w:val="00B508F1"/>
    <w:rsid w:val="00B51F04"/>
    <w:rsid w:val="00B5393D"/>
    <w:rsid w:val="00B74B2F"/>
    <w:rsid w:val="00B87465"/>
    <w:rsid w:val="00B92553"/>
    <w:rsid w:val="00B93EF1"/>
    <w:rsid w:val="00BA5500"/>
    <w:rsid w:val="00BB5C57"/>
    <w:rsid w:val="00BB6482"/>
    <w:rsid w:val="00BB74F2"/>
    <w:rsid w:val="00BC5500"/>
    <w:rsid w:val="00BC7C0C"/>
    <w:rsid w:val="00BD0722"/>
    <w:rsid w:val="00BD3527"/>
    <w:rsid w:val="00BD58B2"/>
    <w:rsid w:val="00BE00A4"/>
    <w:rsid w:val="00BF4517"/>
    <w:rsid w:val="00BF69CE"/>
    <w:rsid w:val="00BF7D13"/>
    <w:rsid w:val="00C03229"/>
    <w:rsid w:val="00C13692"/>
    <w:rsid w:val="00C175F9"/>
    <w:rsid w:val="00C20376"/>
    <w:rsid w:val="00C26E8C"/>
    <w:rsid w:val="00C36498"/>
    <w:rsid w:val="00C4337F"/>
    <w:rsid w:val="00C52EDC"/>
    <w:rsid w:val="00C532AA"/>
    <w:rsid w:val="00C546A0"/>
    <w:rsid w:val="00C770BE"/>
    <w:rsid w:val="00C777D3"/>
    <w:rsid w:val="00C835B5"/>
    <w:rsid w:val="00C8651F"/>
    <w:rsid w:val="00C92635"/>
    <w:rsid w:val="00CA09C7"/>
    <w:rsid w:val="00CA544C"/>
    <w:rsid w:val="00CA6EFF"/>
    <w:rsid w:val="00CB1F4E"/>
    <w:rsid w:val="00CB2CD5"/>
    <w:rsid w:val="00CB5CDD"/>
    <w:rsid w:val="00CB6394"/>
    <w:rsid w:val="00CD0C9B"/>
    <w:rsid w:val="00CD10C6"/>
    <w:rsid w:val="00CD2870"/>
    <w:rsid w:val="00CD3058"/>
    <w:rsid w:val="00CD5800"/>
    <w:rsid w:val="00CD618F"/>
    <w:rsid w:val="00D01D86"/>
    <w:rsid w:val="00D075F3"/>
    <w:rsid w:val="00D11476"/>
    <w:rsid w:val="00D336D2"/>
    <w:rsid w:val="00D6131E"/>
    <w:rsid w:val="00D63B87"/>
    <w:rsid w:val="00D704CB"/>
    <w:rsid w:val="00D7437C"/>
    <w:rsid w:val="00D81272"/>
    <w:rsid w:val="00D83E18"/>
    <w:rsid w:val="00D868E1"/>
    <w:rsid w:val="00D90E7A"/>
    <w:rsid w:val="00D95E56"/>
    <w:rsid w:val="00DA582E"/>
    <w:rsid w:val="00DA716F"/>
    <w:rsid w:val="00DC5E0D"/>
    <w:rsid w:val="00DD3342"/>
    <w:rsid w:val="00DD7E7F"/>
    <w:rsid w:val="00DE0F42"/>
    <w:rsid w:val="00DE1678"/>
    <w:rsid w:val="00DE23AC"/>
    <w:rsid w:val="00DE40D2"/>
    <w:rsid w:val="00DE4328"/>
    <w:rsid w:val="00DF7315"/>
    <w:rsid w:val="00E02F3B"/>
    <w:rsid w:val="00E07164"/>
    <w:rsid w:val="00E12EBF"/>
    <w:rsid w:val="00E14556"/>
    <w:rsid w:val="00E20E15"/>
    <w:rsid w:val="00E26FA7"/>
    <w:rsid w:val="00E27143"/>
    <w:rsid w:val="00E30815"/>
    <w:rsid w:val="00E309D1"/>
    <w:rsid w:val="00E37D58"/>
    <w:rsid w:val="00E41642"/>
    <w:rsid w:val="00E5385F"/>
    <w:rsid w:val="00E607D2"/>
    <w:rsid w:val="00E61A51"/>
    <w:rsid w:val="00E62F55"/>
    <w:rsid w:val="00E6785A"/>
    <w:rsid w:val="00E70767"/>
    <w:rsid w:val="00E708F3"/>
    <w:rsid w:val="00E7288A"/>
    <w:rsid w:val="00E7554C"/>
    <w:rsid w:val="00E75ACD"/>
    <w:rsid w:val="00E83FA3"/>
    <w:rsid w:val="00E84E86"/>
    <w:rsid w:val="00E908D9"/>
    <w:rsid w:val="00E91FF9"/>
    <w:rsid w:val="00EA0FD8"/>
    <w:rsid w:val="00EB6536"/>
    <w:rsid w:val="00ED0AF1"/>
    <w:rsid w:val="00ED0F64"/>
    <w:rsid w:val="00ED3A61"/>
    <w:rsid w:val="00ED444C"/>
    <w:rsid w:val="00ED49C8"/>
    <w:rsid w:val="00ED70B0"/>
    <w:rsid w:val="00EE1CB5"/>
    <w:rsid w:val="00EF2C99"/>
    <w:rsid w:val="00EF4F31"/>
    <w:rsid w:val="00EF7DF2"/>
    <w:rsid w:val="00F00C5D"/>
    <w:rsid w:val="00F10E70"/>
    <w:rsid w:val="00F218DC"/>
    <w:rsid w:val="00F332A1"/>
    <w:rsid w:val="00F37D20"/>
    <w:rsid w:val="00F41480"/>
    <w:rsid w:val="00F43E13"/>
    <w:rsid w:val="00F441C3"/>
    <w:rsid w:val="00F46D1D"/>
    <w:rsid w:val="00F60C3E"/>
    <w:rsid w:val="00F6394E"/>
    <w:rsid w:val="00F63C46"/>
    <w:rsid w:val="00F653B2"/>
    <w:rsid w:val="00F659FC"/>
    <w:rsid w:val="00F670FD"/>
    <w:rsid w:val="00F84F94"/>
    <w:rsid w:val="00F87ED8"/>
    <w:rsid w:val="00F906CF"/>
    <w:rsid w:val="00F93EA5"/>
    <w:rsid w:val="00FA019C"/>
    <w:rsid w:val="00FA7D88"/>
    <w:rsid w:val="00FB5424"/>
    <w:rsid w:val="00FB6528"/>
    <w:rsid w:val="00FC5A7D"/>
    <w:rsid w:val="00FC7266"/>
    <w:rsid w:val="00FD407C"/>
    <w:rsid w:val="00FD49F3"/>
    <w:rsid w:val="00FD689B"/>
    <w:rsid w:val="00FD6ED9"/>
    <w:rsid w:val="00FE2262"/>
    <w:rsid w:val="00FE2B3D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EB32E"/>
  <w15:docId w15:val="{1990C36E-D36A-4635-9FA5-358469C8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C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41C6"/>
    <w:pPr>
      <w:keepNext/>
      <w:tabs>
        <w:tab w:val="left" w:pos="18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1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C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9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244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89A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244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0815"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2036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108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20366B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1089A"/>
    <w:rPr>
      <w:rFonts w:asciiTheme="majorHAnsi" w:eastAsiaTheme="majorEastAsia" w:hAnsiTheme="majorHAnsi" w:cstheme="majorBidi"/>
      <w:sz w:val="24"/>
      <w:szCs w:val="24"/>
    </w:rPr>
  </w:style>
  <w:style w:type="character" w:styleId="PageNumber">
    <w:name w:val="page number"/>
    <w:basedOn w:val="DefaultParagraphFont"/>
    <w:uiPriority w:val="99"/>
    <w:rsid w:val="00D6131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D3C5E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089A"/>
    <w:rPr>
      <w:sz w:val="24"/>
      <w:szCs w:val="20"/>
    </w:rPr>
  </w:style>
  <w:style w:type="table" w:styleId="TableGrid">
    <w:name w:val="Table Grid"/>
    <w:basedOn w:val="TableNormal"/>
    <w:uiPriority w:val="99"/>
    <w:rsid w:val="00E20E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1">
    <w:name w:val="reg1"/>
    <w:basedOn w:val="DefaultParagraphFont"/>
    <w:uiPriority w:val="99"/>
    <w:rsid w:val="00607908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0790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89A"/>
    <w:rPr>
      <w:sz w:val="0"/>
      <w:szCs w:val="0"/>
    </w:rPr>
  </w:style>
  <w:style w:type="paragraph" w:styleId="NormalWeb">
    <w:name w:val="Normal (Web)"/>
    <w:basedOn w:val="Normal"/>
    <w:uiPriority w:val="99"/>
    <w:rsid w:val="009B64F4"/>
    <w:pPr>
      <w:spacing w:before="100" w:beforeAutospacing="1" w:after="100" w:afterAutospacing="1" w:line="456" w:lineRule="auto"/>
    </w:pPr>
    <w:rPr>
      <w:rFonts w:ascii="Arial" w:hAnsi="Arial" w:cs="Arial"/>
      <w:sz w:val="20"/>
    </w:rPr>
  </w:style>
  <w:style w:type="character" w:styleId="Strong">
    <w:name w:val="Strong"/>
    <w:basedOn w:val="DefaultParagraphFont"/>
    <w:uiPriority w:val="99"/>
    <w:qFormat/>
    <w:rsid w:val="009B64F4"/>
    <w:rPr>
      <w:rFonts w:cs="Times New Roman"/>
      <w:b/>
      <w:bCs/>
    </w:rPr>
  </w:style>
  <w:style w:type="table" w:styleId="TableWeb1">
    <w:name w:val="Table Web 1"/>
    <w:basedOn w:val="TableNormal"/>
    <w:uiPriority w:val="99"/>
    <w:rsid w:val="009C48F4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hievement">
    <w:name w:val="Achievement"/>
    <w:basedOn w:val="BodyText"/>
    <w:uiPriority w:val="99"/>
    <w:rsid w:val="006C35C6"/>
    <w:pPr>
      <w:numPr>
        <w:numId w:val="1"/>
      </w:numPr>
      <w:ind w:left="0" w:firstLine="0"/>
      <w:jc w:val="both"/>
    </w:pPr>
    <w:rPr>
      <w:b w:val="0"/>
    </w:rPr>
  </w:style>
  <w:style w:type="paragraph" w:customStyle="1" w:styleId="CompanyName">
    <w:name w:val="Company Name"/>
    <w:basedOn w:val="Normal"/>
    <w:next w:val="Normal"/>
    <w:autoRedefine/>
    <w:uiPriority w:val="99"/>
    <w:rsid w:val="00B51F04"/>
    <w:pPr>
      <w:tabs>
        <w:tab w:val="left" w:pos="1890"/>
        <w:tab w:val="left" w:pos="1980"/>
        <w:tab w:val="right" w:pos="6480"/>
        <w:tab w:val="left" w:pos="7200"/>
      </w:tabs>
    </w:pPr>
    <w:rPr>
      <w:b/>
    </w:rPr>
  </w:style>
  <w:style w:type="paragraph" w:customStyle="1" w:styleId="NoTitle">
    <w:name w:val="No Title"/>
    <w:basedOn w:val="Normal"/>
    <w:uiPriority w:val="99"/>
    <w:rsid w:val="006C35C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  <w:sz w:val="20"/>
    </w:rPr>
  </w:style>
  <w:style w:type="paragraph" w:customStyle="1" w:styleId="Objective">
    <w:name w:val="Objective"/>
    <w:basedOn w:val="Normal"/>
    <w:next w:val="BodyText"/>
    <w:uiPriority w:val="99"/>
    <w:rsid w:val="006C35C6"/>
    <w:pPr>
      <w:spacing w:before="220" w:after="220" w:line="220" w:lineRule="atLeast"/>
    </w:pPr>
    <w:rPr>
      <w:sz w:val="20"/>
    </w:rPr>
  </w:style>
  <w:style w:type="paragraph" w:styleId="List2">
    <w:name w:val="List 2"/>
    <w:basedOn w:val="Normal"/>
    <w:uiPriority w:val="99"/>
    <w:rsid w:val="006C35C6"/>
    <w:pPr>
      <w:ind w:left="720" w:hanging="360"/>
    </w:pPr>
  </w:style>
  <w:style w:type="character" w:styleId="Emphasis">
    <w:name w:val="Emphasis"/>
    <w:basedOn w:val="DefaultParagraphFont"/>
    <w:uiPriority w:val="99"/>
    <w:qFormat/>
    <w:rsid w:val="00FB5424"/>
    <w:rPr>
      <w:rFonts w:ascii="Verdana" w:hAnsi="Verdana" w:cs="Times New Roman"/>
      <w:i/>
      <w:iCs/>
      <w:sz w:val="20"/>
      <w:szCs w:val="20"/>
    </w:rPr>
  </w:style>
  <w:style w:type="paragraph" w:customStyle="1" w:styleId="Default">
    <w:name w:val="Default"/>
    <w:uiPriority w:val="99"/>
    <w:rsid w:val="00C92635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C92635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C92635"/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6E3D16"/>
    <w:pPr>
      <w:ind w:left="720"/>
      <w:contextualSpacing/>
    </w:pPr>
  </w:style>
  <w:style w:type="paragraph" w:styleId="NoSpacing">
    <w:name w:val="No Spacing"/>
    <w:uiPriority w:val="1"/>
    <w:qFormat/>
    <w:rsid w:val="008D487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0E93-9922-4844-B0C9-3198A52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us Matters</vt:lpstr>
    </vt:vector>
  </TitlesOfParts>
  <Company>UNC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Matters</dc:title>
  <dc:creator>Career Services</dc:creator>
  <cp:lastModifiedBy>Steiner, Allyson</cp:lastModifiedBy>
  <cp:revision>3</cp:revision>
  <cp:lastPrinted>2016-12-19T17:48:00Z</cp:lastPrinted>
  <dcterms:created xsi:type="dcterms:W3CDTF">2020-11-10T21:51:00Z</dcterms:created>
  <dcterms:modified xsi:type="dcterms:W3CDTF">2020-11-10T22:03:00Z</dcterms:modified>
</cp:coreProperties>
</file>